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1E0D" w14:textId="77777777" w:rsidR="00020A73" w:rsidRDefault="00020A7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18"/>
          <w:szCs w:val="18"/>
          <w:lang w:val="x-none" w:eastAsia="x-none"/>
        </w:rPr>
      </w:pPr>
    </w:p>
    <w:p w14:paraId="08993DE2" w14:textId="30177D42" w:rsidR="009675E3" w:rsidRPr="00020A73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18"/>
          <w:szCs w:val="18"/>
          <w:lang w:val="x-none" w:eastAsia="x-none"/>
        </w:rPr>
      </w:pPr>
      <w:r w:rsidRPr="00020A73">
        <w:rPr>
          <w:rFonts w:ascii="Arial" w:eastAsia="Times New Roman" w:hAnsi="Arial" w:cs="Arial"/>
          <w:b/>
          <w:bCs/>
          <w:i/>
          <w:kern w:val="32"/>
          <w:sz w:val="18"/>
          <w:szCs w:val="18"/>
          <w:lang w:val="x-none" w:eastAsia="x-none"/>
        </w:rPr>
        <w:t>Section VI. Schedule of Requirements</w:t>
      </w:r>
    </w:p>
    <w:p w14:paraId="5D740A1C" w14:textId="77777777" w:rsidR="00CE16E2" w:rsidRPr="009C711F" w:rsidRDefault="00CE16E2" w:rsidP="00CE16E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Hlk86268678"/>
      <w:r w:rsidRPr="009C711F">
        <w:rPr>
          <w:rFonts w:ascii="Arial" w:hAnsi="Arial" w:cs="Arial"/>
          <w:b/>
          <w:sz w:val="20"/>
          <w:szCs w:val="20"/>
        </w:rPr>
        <w:t xml:space="preserve">For Overseas Procurement – </w:t>
      </w:r>
      <w:bookmarkStart w:id="1" w:name="_Hlk86397684"/>
      <w:r w:rsidRPr="009C711F">
        <w:rPr>
          <w:rFonts w:ascii="Arial" w:hAnsi="Arial" w:cs="Arial"/>
          <w:b/>
          <w:sz w:val="20"/>
          <w:szCs w:val="20"/>
        </w:rPr>
        <w:t>Provision</w:t>
      </w:r>
      <w:r>
        <w:rPr>
          <w:rFonts w:ascii="Arial" w:hAnsi="Arial" w:cs="Arial"/>
          <w:b/>
          <w:sz w:val="20"/>
          <w:szCs w:val="20"/>
        </w:rPr>
        <w:t xml:space="preserve">, Installation and Set-Up </w:t>
      </w:r>
      <w:r w:rsidRPr="009C711F">
        <w:rPr>
          <w:rFonts w:ascii="Arial" w:hAnsi="Arial" w:cs="Arial"/>
          <w:b/>
          <w:sz w:val="20"/>
          <w:szCs w:val="20"/>
        </w:rPr>
        <w:t>of Public Address and Projection Syst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C711F">
        <w:rPr>
          <w:rFonts w:ascii="Arial" w:hAnsi="Arial" w:cs="Arial"/>
          <w:b/>
          <w:sz w:val="20"/>
          <w:szCs w:val="20"/>
        </w:rPr>
        <w:t>for the Pocket Events at the Philippines Pavilion at Expo 2020 Dubai</w:t>
      </w:r>
    </w:p>
    <w:p w14:paraId="79E7AB24" w14:textId="77777777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bookmarkStart w:id="2" w:name="_GoBack"/>
      <w:bookmarkEnd w:id="0"/>
      <w:bookmarkEnd w:id="1"/>
      <w:bookmarkEnd w:id="2"/>
    </w:p>
    <w:p w14:paraId="479D6C14" w14:textId="2909C192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020A73">
        <w:rPr>
          <w:rFonts w:ascii="Arial" w:eastAsia="Times New Roman" w:hAnsi="Arial" w:cs="Arial"/>
          <w:sz w:val="18"/>
          <w:szCs w:val="18"/>
        </w:rPr>
        <w:t xml:space="preserve">The delivery schedule expressed as </w:t>
      </w:r>
      <w:r w:rsidRPr="00020A73">
        <w:rPr>
          <w:rFonts w:ascii="Arial" w:eastAsia="Times New Roman" w:hAnsi="Arial" w:cs="Arial"/>
          <w:b/>
          <w:sz w:val="18"/>
          <w:szCs w:val="18"/>
        </w:rPr>
        <w:t>weeks/months</w:t>
      </w:r>
      <w:r w:rsidRPr="00020A73">
        <w:rPr>
          <w:rFonts w:ascii="Arial" w:eastAsia="Times New Roman" w:hAnsi="Arial" w:cs="Arial"/>
          <w:sz w:val="18"/>
          <w:szCs w:val="18"/>
        </w:rPr>
        <w:t xml:space="preserve"> stipulates hereaft</w:t>
      </w:r>
      <w:r w:rsidR="00DC0DDB" w:rsidRPr="00020A73">
        <w:rPr>
          <w:rFonts w:ascii="Arial" w:eastAsia="Times New Roman" w:hAnsi="Arial" w:cs="Arial"/>
          <w:sz w:val="18"/>
          <w:szCs w:val="18"/>
        </w:rPr>
        <w:t xml:space="preserve">er as </w:t>
      </w:r>
      <w:r w:rsidRPr="00020A73">
        <w:rPr>
          <w:rFonts w:ascii="Arial" w:eastAsia="Times New Roman" w:hAnsi="Arial" w:cs="Arial"/>
          <w:sz w:val="18"/>
          <w:szCs w:val="18"/>
        </w:rPr>
        <w:t xml:space="preserve">date of delivery to the project site.  </w:t>
      </w:r>
    </w:p>
    <w:p w14:paraId="7D481999" w14:textId="77777777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020A73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61DF7A0E" w:rsidR="009675E3" w:rsidRPr="00020A73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020A73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Delivered, Weeks/Month</w:t>
            </w:r>
            <w:r w:rsidR="00CC3AD9"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71D40" w:rsidRPr="00020A73" w14:paraId="3151263E" w14:textId="77777777" w:rsidTr="00CC3AD9">
        <w:trPr>
          <w:trHeight w:val="536"/>
          <w:jc w:val="center"/>
        </w:trPr>
        <w:tc>
          <w:tcPr>
            <w:tcW w:w="10768" w:type="dxa"/>
            <w:gridSpan w:val="5"/>
            <w:shd w:val="clear" w:color="auto" w:fill="auto"/>
            <w:noWrap/>
            <w:vAlign w:val="center"/>
          </w:tcPr>
          <w:p w14:paraId="7431B09B" w14:textId="36B43541" w:rsidR="00071D40" w:rsidRPr="00020A73" w:rsidRDefault="00071D40" w:rsidP="00CC3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</w:pPr>
            <w:r w:rsidRPr="00020A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  <w:t>Period</w:t>
            </w:r>
            <w:r w:rsidR="00CC3AD9" w:rsidRPr="00020A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  <w:t xml:space="preserve">:    </w:t>
            </w:r>
            <w:r w:rsidR="00825B74" w:rsidRPr="00020A73">
              <w:rPr>
                <w:rFonts w:ascii="Arial" w:hAnsi="Arial" w:cs="Arial"/>
                <w:color w:val="000000" w:themeColor="text1"/>
                <w:sz w:val="18"/>
                <w:szCs w:val="18"/>
              </w:rPr>
              <w:t>November to December 31, 2021</w:t>
            </w:r>
          </w:p>
        </w:tc>
      </w:tr>
    </w:tbl>
    <w:p w14:paraId="5CCAE016" w14:textId="77777777" w:rsidR="00825B74" w:rsidRPr="00020A73" w:rsidRDefault="00825B74" w:rsidP="00825B7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E038BAC" w14:textId="77777777" w:rsidR="00825B74" w:rsidRPr="00020A73" w:rsidRDefault="00825B74" w:rsidP="00825B7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20A73">
        <w:rPr>
          <w:rFonts w:ascii="Arial" w:hAnsi="Arial" w:cs="Arial"/>
          <w:b/>
          <w:sz w:val="18"/>
          <w:szCs w:val="18"/>
          <w:u w:val="single"/>
        </w:rPr>
        <w:t xml:space="preserve">Public Address and Projection System for Pocket Events </w:t>
      </w:r>
    </w:p>
    <w:tbl>
      <w:tblPr>
        <w:tblStyle w:val="TableGrid"/>
        <w:tblW w:w="20802" w:type="dxa"/>
        <w:tblInd w:w="-8936" w:type="dxa"/>
        <w:tblLook w:val="04A0" w:firstRow="1" w:lastRow="0" w:firstColumn="1" w:lastColumn="0" w:noHBand="0" w:noVBand="1"/>
      </w:tblPr>
      <w:tblGrid>
        <w:gridCol w:w="9757"/>
        <w:gridCol w:w="2586"/>
        <w:gridCol w:w="954"/>
        <w:gridCol w:w="2971"/>
        <w:gridCol w:w="1562"/>
        <w:gridCol w:w="1562"/>
        <w:gridCol w:w="1410"/>
      </w:tblGrid>
      <w:tr w:rsidR="00020A73" w:rsidRPr="00020A73" w14:paraId="7E2EE385" w14:textId="7E554B81" w:rsidTr="00ED37C8">
        <w:trPr>
          <w:gridAfter w:val="1"/>
          <w:wAfter w:w="1410" w:type="dxa"/>
          <w:trHeight w:val="216"/>
        </w:trPr>
        <w:tc>
          <w:tcPr>
            <w:tcW w:w="9757" w:type="dxa"/>
          </w:tcPr>
          <w:p w14:paraId="424B7478" w14:textId="77777777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14:paraId="191243F7" w14:textId="61EC537B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954" w:type="dxa"/>
          </w:tcPr>
          <w:p w14:paraId="6CC62595" w14:textId="77777777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2971" w:type="dxa"/>
          </w:tcPr>
          <w:p w14:paraId="089CB094" w14:textId="77777777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62" w:type="dxa"/>
          </w:tcPr>
          <w:p w14:paraId="50C0AC20" w14:textId="77A87F9C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livered, Weeks/ Months</w:t>
            </w:r>
          </w:p>
        </w:tc>
        <w:tc>
          <w:tcPr>
            <w:tcW w:w="1562" w:type="dxa"/>
          </w:tcPr>
          <w:p w14:paraId="293E7D97" w14:textId="1634865A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20A73" w:rsidRPr="00020A73" w14:paraId="724CBB5F" w14:textId="6EEED4FE" w:rsidTr="00ED37C8">
        <w:trPr>
          <w:gridAfter w:val="1"/>
          <w:wAfter w:w="1410" w:type="dxa"/>
          <w:trHeight w:val="416"/>
        </w:trPr>
        <w:tc>
          <w:tcPr>
            <w:tcW w:w="9757" w:type="dxa"/>
          </w:tcPr>
          <w:p w14:paraId="1300CB74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67DB69A3" w14:textId="1DE5C69A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ortable Public Access (PA) System </w:t>
            </w:r>
          </w:p>
          <w:p w14:paraId="67708A06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6BF307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85F112" wp14:editId="5D0597A2">
                  <wp:extent cx="1503074" cy="13716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20" cy="138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14:paraId="3F572E22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1 set </w:t>
            </w:r>
          </w:p>
        </w:tc>
        <w:tc>
          <w:tcPr>
            <w:tcW w:w="2971" w:type="dxa"/>
          </w:tcPr>
          <w:p w14:paraId="0E9198FC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Professional 2000 Watts Portable PA System</w:t>
            </w:r>
          </w:p>
          <w:p w14:paraId="02A6ABBB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5 Channel Mixer with Built-in Class-D Amplifier</w:t>
            </w:r>
          </w:p>
          <w:p w14:paraId="4F16D08B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Built-in Dual UHF Wireless Microphone System, Rechargeable Battery, Cables &amp; Speaker Stands.</w:t>
            </w:r>
          </w:p>
          <w:p w14:paraId="394B3366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2000 watts PMPO - ample for medium to large audiences / Integrated 5-channel mixer lets you intuitively mix lecture panels, musical ensembles and more /.</w:t>
            </w:r>
          </w:p>
          <w:p w14:paraId="14FFA4CD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Bluetooth Function, USB/SD Card Slot (Record, Play/Pause, Previous Track, Next Track)</w:t>
            </w:r>
          </w:p>
          <w:p w14:paraId="2E6210A9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Built-in Rechargeable Battery (4-5 hours of uninterrupted sound on full charge), Speaker stands, Wheels for easy moving.</w:t>
            </w:r>
          </w:p>
          <w:p w14:paraId="0325E21D" w14:textId="77777777" w:rsidR="00020A73" w:rsidRPr="00020A73" w:rsidRDefault="00020A73" w:rsidP="00020A7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Rechargeable battery- great for both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indoor/outdoor events when there is no external power source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available (tested to provide 4-5 hours of uninterrupted sound on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full charge). System work with Plug-in power cord and also with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Rechargeable battery</w:t>
            </w:r>
          </w:p>
          <w:p w14:paraId="5F602748" w14:textId="04214FD8" w:rsidR="00020A73" w:rsidRPr="00ED37C8" w:rsidRDefault="00020A73" w:rsidP="00020A7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04553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With simple and easy setup/breakdown process of the system and allows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for easy transportation</w:t>
            </w:r>
          </w:p>
          <w:p w14:paraId="6FDA4828" w14:textId="77777777" w:rsidR="00ED37C8" w:rsidRPr="00ED37C8" w:rsidRDefault="00ED37C8" w:rsidP="00ED37C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04553"/>
                <w:sz w:val="18"/>
                <w:szCs w:val="18"/>
                <w:lang w:val="en-PH" w:eastAsia="en-PH"/>
              </w:rPr>
            </w:pPr>
          </w:p>
          <w:p w14:paraId="06CFF092" w14:textId="77777777" w:rsidR="00020A73" w:rsidRPr="00020A73" w:rsidRDefault="00020A73" w:rsidP="00020A7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04553"/>
                <w:sz w:val="18"/>
                <w:szCs w:val="18"/>
                <w:lang w:val="en-PH" w:eastAsia="en-PH"/>
              </w:rPr>
            </w:pPr>
          </w:p>
        </w:tc>
        <w:tc>
          <w:tcPr>
            <w:tcW w:w="1562" w:type="dxa"/>
          </w:tcPr>
          <w:p w14:paraId="1638EB26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</w:p>
        </w:tc>
        <w:tc>
          <w:tcPr>
            <w:tcW w:w="1562" w:type="dxa"/>
          </w:tcPr>
          <w:p w14:paraId="5B6DF528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</w:p>
        </w:tc>
      </w:tr>
      <w:tr w:rsidR="00020A73" w:rsidRPr="00020A73" w14:paraId="47C0381B" w14:textId="438C671E" w:rsidTr="00ED37C8">
        <w:trPr>
          <w:gridAfter w:val="1"/>
          <w:wAfter w:w="1410" w:type="dxa"/>
          <w:trHeight w:val="216"/>
        </w:trPr>
        <w:tc>
          <w:tcPr>
            <w:tcW w:w="9757" w:type="dxa"/>
          </w:tcPr>
          <w:p w14:paraId="0D1E365C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4BD1D68" w14:textId="24954253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Microphone Stands</w:t>
            </w:r>
          </w:p>
          <w:p w14:paraId="661DD5DA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A1F971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DDA6C0" wp14:editId="5D52B58B">
                  <wp:extent cx="816475" cy="135310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40" cy="136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B3772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14:paraId="23BAF0A0" w14:textId="28E8018C" w:rsidR="00020A73" w:rsidRPr="00020A73" w:rsidRDefault="00ED37C8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020A73" w:rsidRPr="00020A73">
              <w:rPr>
                <w:rFonts w:ascii="Arial" w:hAnsi="Arial" w:cs="Arial"/>
                <w:sz w:val="18"/>
                <w:szCs w:val="18"/>
              </w:rPr>
              <w:t xml:space="preserve"> pcs</w:t>
            </w:r>
            <w:proofErr w:type="gramEnd"/>
          </w:p>
        </w:tc>
        <w:tc>
          <w:tcPr>
            <w:tcW w:w="2971" w:type="dxa"/>
          </w:tcPr>
          <w:p w14:paraId="55ADE64B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Metallic Tripods Holder Telescopic Floor Boom Stand</w:t>
            </w:r>
          </w:p>
          <w:p w14:paraId="0B689F9E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Powder-Coated finish and scratch resistant </w:t>
            </w:r>
          </w:p>
        </w:tc>
        <w:tc>
          <w:tcPr>
            <w:tcW w:w="1562" w:type="dxa"/>
          </w:tcPr>
          <w:p w14:paraId="6A24AF17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2" w:type="dxa"/>
          </w:tcPr>
          <w:p w14:paraId="7C5CC455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</w:tr>
      <w:tr w:rsidR="00020A73" w:rsidRPr="00020A73" w14:paraId="5871064E" w14:textId="0817F7A9" w:rsidTr="00ED37C8">
        <w:trPr>
          <w:gridAfter w:val="1"/>
          <w:wAfter w:w="1410" w:type="dxa"/>
          <w:trHeight w:val="216"/>
        </w:trPr>
        <w:tc>
          <w:tcPr>
            <w:tcW w:w="9757" w:type="dxa"/>
          </w:tcPr>
          <w:p w14:paraId="1BCBE5E9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34353721" w14:textId="56FBFAA8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Pro Portable Projector for Outdoor</w:t>
            </w:r>
          </w:p>
          <w:p w14:paraId="7890C63A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185B8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0B6C43" wp14:editId="56452D37">
                  <wp:extent cx="927132" cy="10800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14:paraId="6C43DE59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</w:t>
            </w:r>
          </w:p>
        </w:tc>
        <w:tc>
          <w:tcPr>
            <w:tcW w:w="2971" w:type="dxa"/>
          </w:tcPr>
          <w:p w14:paraId="02B5FBDD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Pro Portable Projector for Outdoor projection</w:t>
            </w:r>
          </w:p>
          <w:p w14:paraId="1A8C06C2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1080 P Image with 300 ANSI Lumens</w:t>
            </w:r>
          </w:p>
          <w:p w14:paraId="08EC002C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Smart Projector with Keystone Correction</w:t>
            </w:r>
          </w:p>
          <w:p w14:paraId="60CF4B3C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proofErr w:type="spellStart"/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Bluetooth</w:t>
            </w:r>
          </w:p>
          <w:p w14:paraId="0B861FEE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Android TV 9.0 5000</w:t>
            </w:r>
          </w:p>
          <w:p w14:paraId="3383ACDA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With HDMI port, USB 2.0 ports</w:t>
            </w:r>
          </w:p>
          <w:p w14:paraId="5D8AF44C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Battery powered</w:t>
            </w:r>
          </w:p>
          <w:p w14:paraId="36CADDED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Average Battery Life (&gt; 3.5 </w:t>
            </w:r>
            <w:proofErr w:type="spellStart"/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hrs</w:t>
            </w:r>
            <w:proofErr w:type="spellEnd"/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)</w:t>
            </w:r>
          </w:p>
          <w:p w14:paraId="1FB0B088" w14:textId="77777777" w:rsidR="00020A73" w:rsidRPr="00020A73" w:rsidRDefault="00020A73" w:rsidP="00020A73">
            <w:p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2" w:type="dxa"/>
          </w:tcPr>
          <w:p w14:paraId="0DC49F82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2" w:type="dxa"/>
          </w:tcPr>
          <w:p w14:paraId="1A84B5BC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</w:tr>
      <w:tr w:rsidR="00ED37C8" w:rsidRPr="00020A73" w14:paraId="08C04C39" w14:textId="2FC0EFF9" w:rsidTr="00ED37C8">
        <w:trPr>
          <w:trHeight w:val="216"/>
        </w:trPr>
        <w:tc>
          <w:tcPr>
            <w:tcW w:w="9757" w:type="dxa"/>
          </w:tcPr>
          <w:p w14:paraId="4AB757D5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2EBB5B70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rojection Screen </w:t>
            </w:r>
          </w:p>
          <w:p w14:paraId="64AFA323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0BC152" w14:textId="4112728C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BC12FDC" wp14:editId="3D56044E">
                  <wp:extent cx="1346400" cy="1440000"/>
                  <wp:effectExtent l="0" t="0" r="635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0A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7F00811" wp14:editId="3E7244F3">
                      <wp:extent cx="302895" cy="302895"/>
                      <wp:effectExtent l="0" t="0" r="0" b="0"/>
                      <wp:docPr id="23" name="Rectangle 23" descr="https://encrypted-tbn1.gstatic.com/shopping?q=tbn:ANd9GcQC0I9t7f7ZjzoCh1N4jmGJkkkZHU2c6g__fKTzN1UWgCOJz2I9kudbPWyqgMum__65SYMVAlEpgsI9-d_N-6s-ppFu7PLH&amp;usqp=CA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6EF80B" id="Rectangle 23" o:spid="_x0000_s1026" alt="https://encrypted-tbn1.gstatic.com/shopping?q=tbn:ANd9GcQC0I9t7f7ZjzoCh1N4jmGJkkkZHU2c6g__fKTzN1UWgCOJz2I9kudbPWyqgMum__65SYMVAlEpgsI9-d_N-6s-ppFu7PLH&amp;usqp=CAE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4" w:type="dxa"/>
          </w:tcPr>
          <w:p w14:paraId="7504183D" w14:textId="40CBF0C6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</w:t>
            </w:r>
          </w:p>
        </w:tc>
        <w:tc>
          <w:tcPr>
            <w:tcW w:w="2971" w:type="dxa"/>
          </w:tcPr>
          <w:p w14:paraId="6AE0B53E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Theatre portable projection screen (100 inch)</w:t>
            </w:r>
          </w:p>
          <w:p w14:paraId="4995F925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83D064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Tension Control: Pneumatic scissor mechanism – easily raise and lower the screen</w:t>
            </w:r>
          </w:p>
          <w:p w14:paraId="70DE5EE5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22D7DF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59BD9F6F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1251E4DA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7C2FEF2" w14:textId="77777777" w:rsidR="00ED37C8" w:rsidRPr="00020A73" w:rsidRDefault="00ED37C8" w:rsidP="00ED37C8"/>
        </w:tc>
      </w:tr>
      <w:tr w:rsidR="00ED37C8" w:rsidRPr="00020A73" w14:paraId="2F6C5183" w14:textId="2BDD4F87" w:rsidTr="00ED37C8">
        <w:trPr>
          <w:gridAfter w:val="1"/>
          <w:wAfter w:w="1410" w:type="dxa"/>
          <w:trHeight w:val="216"/>
        </w:trPr>
        <w:tc>
          <w:tcPr>
            <w:tcW w:w="9757" w:type="dxa"/>
          </w:tcPr>
          <w:p w14:paraId="264BC467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5438E1C0" w14:textId="3B5E28B0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ortable Power Source </w:t>
            </w:r>
          </w:p>
          <w:p w14:paraId="253961B0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E47FE2" wp14:editId="770ABFF7">
                  <wp:extent cx="983112" cy="94271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42" cy="95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14:paraId="256555BC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</w:t>
            </w:r>
          </w:p>
        </w:tc>
        <w:tc>
          <w:tcPr>
            <w:tcW w:w="2971" w:type="dxa"/>
          </w:tcPr>
          <w:p w14:paraId="3B96DB00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Portable Power Generator 2000Wh</w:t>
            </w:r>
          </w:p>
          <w:p w14:paraId="255C5057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Solar Power Station Lithium Battery Power Supply with LED Flashlights </w:t>
            </w:r>
          </w:p>
          <w:p w14:paraId="6182DC11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Weight: 3.06 kg</w:t>
            </w:r>
          </w:p>
          <w:p w14:paraId="7441566F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2734FC7" wp14:editId="4CC8789B">
                      <wp:simplePos x="0" y="0"/>
                      <wp:positionH relativeFrom="column">
                        <wp:posOffset>1738875</wp:posOffset>
                      </wp:positionH>
                      <wp:positionV relativeFrom="paragraph">
                        <wp:posOffset>24940</wp:posOffset>
                      </wp:positionV>
                      <wp:extent cx="360" cy="360"/>
                      <wp:effectExtent l="0" t="0" r="0" b="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A7508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136.2pt;margin-top:1.25pt;width:1.4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SJ7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QU05Y4kTCGWVkziB+ffmaOtGx9Rduo9G2jhBd1qScsA/t2RmumsAkFe+nVJZUb4Mz&#10;zP7tMOFs8zT2wuPzvKV09sHn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">
                      <v:imagedata r:id="rId17" o:title=""/>
                    </v:shape>
                  </w:pict>
                </mc:Fallback>
              </mc:AlternateContent>
            </w:r>
            <w:r w:rsidRPr="00020A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41C7C121" wp14:editId="2748DB44">
                      <wp:simplePos x="0" y="0"/>
                      <wp:positionH relativeFrom="column">
                        <wp:posOffset>2018595</wp:posOffset>
                      </wp:positionH>
                      <wp:positionV relativeFrom="paragraph">
                        <wp:posOffset>18460</wp:posOffset>
                      </wp:positionV>
                      <wp:extent cx="360" cy="360"/>
                      <wp:effectExtent l="0" t="0" r="0" b="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19FBD" id="Ink 12" o:spid="_x0000_s1026" type="#_x0000_t75" style="position:absolute;margin-left:158.25pt;margin-top:.75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">
                      <v:imagedata r:id="rId17" o:title=""/>
                    </v:shape>
                  </w:pict>
                </mc:Fallback>
              </mc:AlternateContent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A wide range of output options: </w:t>
            </w:r>
          </w:p>
          <w:p w14:paraId="099DCD80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>2*AC outlets, 1*12V/25A RV port, 2*15W wireless pad, 1* PD 60W USB-C, 4* USB-A, 1*12V/10A car port and 2* 12V/3A</w:t>
            </w:r>
          </w:p>
          <w:p w14:paraId="05E14DA4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With built-in advanced system control circuit module </w:t>
            </w:r>
          </w:p>
        </w:tc>
        <w:tc>
          <w:tcPr>
            <w:tcW w:w="1562" w:type="dxa"/>
          </w:tcPr>
          <w:p w14:paraId="1D8EA704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6440B154" w14:textId="77777777" w:rsidR="00ED37C8" w:rsidRPr="00020A73" w:rsidRDefault="00ED37C8" w:rsidP="00ED37C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7C8" w:rsidRPr="00020A73" w14:paraId="40374F0A" w14:textId="5E2565FB" w:rsidTr="00ED37C8">
        <w:trPr>
          <w:gridAfter w:val="1"/>
          <w:wAfter w:w="1410" w:type="dxa"/>
          <w:trHeight w:val="216"/>
        </w:trPr>
        <w:tc>
          <w:tcPr>
            <w:tcW w:w="9757" w:type="dxa"/>
          </w:tcPr>
          <w:p w14:paraId="0B820515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697FEC9F" w14:textId="437F7395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Laptop Audio Connection </w:t>
            </w:r>
          </w:p>
          <w:p w14:paraId="6BA58E63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1109619" wp14:editId="645B011D">
                      <wp:simplePos x="0" y="0"/>
                      <wp:positionH relativeFrom="column">
                        <wp:posOffset>112035</wp:posOffset>
                      </wp:positionH>
                      <wp:positionV relativeFrom="paragraph">
                        <wp:posOffset>145135</wp:posOffset>
                      </wp:positionV>
                      <wp:extent cx="360" cy="360"/>
                      <wp:effectExtent l="0" t="0" r="0" b="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ED8DF" id="Ink 22" o:spid="_x0000_s1026" type="#_x0000_t75" style="position:absolute;margin-left:8.1pt;margin-top:10.75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">
                      <v:imagedata r:id="rId17" o:title=""/>
                    </v:shape>
                  </w:pict>
                </mc:Fallback>
              </mc:AlternateContent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Cables and Accessories </w:t>
            </w:r>
          </w:p>
        </w:tc>
        <w:tc>
          <w:tcPr>
            <w:tcW w:w="954" w:type="dxa"/>
          </w:tcPr>
          <w:p w14:paraId="49546B1E" w14:textId="77777777" w:rsidR="00ED37C8" w:rsidRPr="00020A73" w:rsidRDefault="00ED37C8" w:rsidP="00ED3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set</w:t>
            </w:r>
          </w:p>
        </w:tc>
        <w:tc>
          <w:tcPr>
            <w:tcW w:w="2971" w:type="dxa"/>
          </w:tcPr>
          <w:p w14:paraId="469E412E" w14:textId="77777777" w:rsidR="00ED37C8" w:rsidRPr="00020A73" w:rsidRDefault="00ED37C8" w:rsidP="00ED37C8">
            <w:pPr>
              <w:pStyle w:val="ListParagraph"/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noProof/>
                <w:color w:val="000000"/>
                <w:spacing w:val="-5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246B30B" wp14:editId="3D4F69FD">
                      <wp:simplePos x="0" y="0"/>
                      <wp:positionH relativeFrom="column">
                        <wp:posOffset>1967475</wp:posOffset>
                      </wp:positionH>
                      <wp:positionV relativeFrom="paragraph">
                        <wp:posOffset>240065</wp:posOffset>
                      </wp:positionV>
                      <wp:extent cx="360" cy="360"/>
                      <wp:effectExtent l="38100" t="38100" r="57150" b="5715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1CAD7F" id="Ink 14" o:spid="_x0000_s1026" type="#_x0000_t75" style="position:absolute;margin-left:154.2pt;margin-top:18.2pt;width:1.4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6sF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5MJZ05Y4kTCGWVkziB+efmaOtGx9RfuTqPtHCG6bJdxuoJ99+0NV7vAJBXvH6gsqd4F&#10;Z5iHt8OEs83T2AuPz/OO0tmB5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14:paraId="218E986A" w14:textId="77777777" w:rsidR="00ED37C8" w:rsidRPr="00020A73" w:rsidRDefault="00ED37C8" w:rsidP="00ED37C8">
            <w:pPr>
              <w:pStyle w:val="ListParagraph"/>
              <w:jc w:val="both"/>
              <w:rPr>
                <w:rFonts w:ascii="Arial" w:hAnsi="Arial" w:cs="Arial"/>
                <w:bCs/>
                <w:noProof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562" w:type="dxa"/>
          </w:tcPr>
          <w:p w14:paraId="5BC63223" w14:textId="77777777" w:rsidR="00ED37C8" w:rsidRPr="00020A73" w:rsidRDefault="00ED37C8" w:rsidP="00ED37C8">
            <w:pPr>
              <w:pStyle w:val="ListParagraph"/>
              <w:jc w:val="both"/>
              <w:rPr>
                <w:rFonts w:ascii="Arial" w:hAnsi="Arial" w:cs="Arial"/>
                <w:bCs/>
                <w:noProof/>
                <w:color w:val="000000"/>
                <w:spacing w:val="-5"/>
                <w:sz w:val="18"/>
                <w:szCs w:val="18"/>
              </w:rPr>
            </w:pPr>
          </w:p>
        </w:tc>
      </w:tr>
      <w:tr w:rsidR="00ED37C8" w:rsidRPr="00020A73" w14:paraId="4136DB7E" w14:textId="7280FF17" w:rsidTr="00530E5E">
        <w:trPr>
          <w:gridAfter w:val="1"/>
          <w:wAfter w:w="1410" w:type="dxa"/>
          <w:trHeight w:val="216"/>
        </w:trPr>
        <w:tc>
          <w:tcPr>
            <w:tcW w:w="9757" w:type="dxa"/>
          </w:tcPr>
          <w:p w14:paraId="3B11F580" w14:textId="77777777" w:rsidR="00ED37C8" w:rsidRPr="00020A73" w:rsidRDefault="00ED37C8" w:rsidP="00ED37C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8073" w:type="dxa"/>
            <w:gridSpan w:val="4"/>
          </w:tcPr>
          <w:p w14:paraId="63F48064" w14:textId="77777777" w:rsidR="00ED37C8" w:rsidRPr="00020A73" w:rsidRDefault="00ED37C8" w:rsidP="00ED37C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specifications provided must be followed by the suppliers or approved equivalent must be submitted before commencing and installation</w:t>
            </w:r>
          </w:p>
          <w:p w14:paraId="6A21695F" w14:textId="71413CDA" w:rsidR="00ED37C8" w:rsidRPr="00020A73" w:rsidRDefault="00ED37C8" w:rsidP="00ED37C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All items are on rental basis </w:t>
            </w:r>
          </w:p>
        </w:tc>
        <w:tc>
          <w:tcPr>
            <w:tcW w:w="1562" w:type="dxa"/>
          </w:tcPr>
          <w:p w14:paraId="59C6F869" w14:textId="77777777" w:rsidR="00ED37C8" w:rsidRPr="00020A73" w:rsidRDefault="00ED37C8" w:rsidP="00ED37C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</w:tr>
    </w:tbl>
    <w:p w14:paraId="6422E869" w14:textId="4B85AADC" w:rsidR="00825B74" w:rsidRDefault="00825B74">
      <w:pPr>
        <w:rPr>
          <w:rFonts w:ascii="Arial" w:hAnsi="Arial" w:cs="Arial"/>
          <w:sz w:val="18"/>
          <w:szCs w:val="18"/>
        </w:rPr>
      </w:pPr>
    </w:p>
    <w:p w14:paraId="61F8A5D1" w14:textId="7C08F746" w:rsidR="00ED37C8" w:rsidRDefault="00ED37C8">
      <w:pPr>
        <w:rPr>
          <w:rFonts w:ascii="Arial" w:hAnsi="Arial" w:cs="Arial"/>
          <w:sz w:val="18"/>
          <w:szCs w:val="18"/>
        </w:rPr>
      </w:pPr>
    </w:p>
    <w:p w14:paraId="7F0325D2" w14:textId="36CEF0FC" w:rsidR="00ED37C8" w:rsidRDefault="00ED37C8">
      <w:pPr>
        <w:rPr>
          <w:rFonts w:ascii="Arial" w:hAnsi="Arial" w:cs="Arial"/>
          <w:sz w:val="18"/>
          <w:szCs w:val="18"/>
        </w:rPr>
      </w:pPr>
    </w:p>
    <w:p w14:paraId="3BFFCB97" w14:textId="77777777" w:rsidR="00ED37C8" w:rsidRPr="00020A73" w:rsidRDefault="00ED37C8">
      <w:pPr>
        <w:rPr>
          <w:rFonts w:ascii="Arial" w:hAnsi="Arial" w:cs="Arial"/>
          <w:sz w:val="18"/>
          <w:szCs w:val="18"/>
        </w:rPr>
      </w:pPr>
    </w:p>
    <w:p w14:paraId="04816063" w14:textId="77777777" w:rsidR="00BE5223" w:rsidRPr="00020A73" w:rsidRDefault="00BE5223">
      <w:pPr>
        <w:rPr>
          <w:rFonts w:ascii="Arial" w:hAnsi="Arial" w:cs="Arial"/>
          <w:b/>
          <w:sz w:val="18"/>
          <w:szCs w:val="18"/>
        </w:rPr>
      </w:pPr>
      <w:proofErr w:type="spellStart"/>
      <w:r w:rsidRPr="00020A73">
        <w:rPr>
          <w:rFonts w:ascii="Arial" w:hAnsi="Arial" w:cs="Arial"/>
          <w:b/>
          <w:sz w:val="18"/>
          <w:szCs w:val="18"/>
        </w:rPr>
        <w:t>Conforme</w:t>
      </w:r>
      <w:proofErr w:type="spellEnd"/>
      <w:r w:rsidRPr="00020A73">
        <w:rPr>
          <w:rFonts w:ascii="Arial" w:hAnsi="Arial" w:cs="Arial"/>
          <w:b/>
          <w:sz w:val="18"/>
          <w:szCs w:val="18"/>
        </w:rPr>
        <w:t>:</w:t>
      </w:r>
    </w:p>
    <w:p w14:paraId="12875C20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______________________________________</w:t>
      </w:r>
    </w:p>
    <w:p w14:paraId="6DE5F6B6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Name &amp; Signature of Authorized Representative</w:t>
      </w:r>
    </w:p>
    <w:p w14:paraId="18FC9269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__________________________</w:t>
      </w:r>
    </w:p>
    <w:p w14:paraId="2C898503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Date signed</w:t>
      </w:r>
    </w:p>
    <w:sectPr w:rsidR="00BE5223" w:rsidRPr="00020A73" w:rsidSect="00825B74">
      <w:headerReference w:type="default" r:id="rId2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07C2" w14:textId="77777777" w:rsidR="00DC069E" w:rsidRDefault="00DC069E" w:rsidP="009C0900">
      <w:pPr>
        <w:spacing w:after="0" w:line="240" w:lineRule="auto"/>
      </w:pPr>
      <w:r>
        <w:separator/>
      </w:r>
    </w:p>
  </w:endnote>
  <w:endnote w:type="continuationSeparator" w:id="0">
    <w:p w14:paraId="6E08C54E" w14:textId="77777777" w:rsidR="00DC069E" w:rsidRDefault="00DC069E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CDB4" w14:textId="77777777" w:rsidR="00DC069E" w:rsidRDefault="00DC069E" w:rsidP="009C0900">
      <w:pPr>
        <w:spacing w:after="0" w:line="240" w:lineRule="auto"/>
      </w:pPr>
      <w:r>
        <w:separator/>
      </w:r>
    </w:p>
  </w:footnote>
  <w:footnote w:type="continuationSeparator" w:id="0">
    <w:p w14:paraId="445D73AA" w14:textId="77777777" w:rsidR="00DC069E" w:rsidRDefault="00DC069E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8794" w14:textId="77777777" w:rsidR="009C0900" w:rsidRDefault="009C0900">
    <w:pPr>
      <w:pStyle w:val="Header"/>
    </w:pPr>
    <w:r w:rsidRPr="00622B5C">
      <w:rPr>
        <w:noProof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127"/>
    <w:multiLevelType w:val="hybridMultilevel"/>
    <w:tmpl w:val="A6FE1100"/>
    <w:lvl w:ilvl="0" w:tplc="2E028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D61"/>
    <w:multiLevelType w:val="multilevel"/>
    <w:tmpl w:val="D9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A93"/>
    <w:multiLevelType w:val="hybridMultilevel"/>
    <w:tmpl w:val="3A80C8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4DD"/>
    <w:multiLevelType w:val="hybridMultilevel"/>
    <w:tmpl w:val="408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1BED"/>
    <w:multiLevelType w:val="hybridMultilevel"/>
    <w:tmpl w:val="F1AE4C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332E"/>
    <w:multiLevelType w:val="hybridMultilevel"/>
    <w:tmpl w:val="2632CD22"/>
    <w:lvl w:ilvl="0" w:tplc="D8248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723B"/>
    <w:multiLevelType w:val="hybridMultilevel"/>
    <w:tmpl w:val="9BB87104"/>
    <w:lvl w:ilvl="0" w:tplc="DF4AB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04DAF"/>
    <w:multiLevelType w:val="hybridMultilevel"/>
    <w:tmpl w:val="F482BF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761A6"/>
    <w:multiLevelType w:val="hybridMultilevel"/>
    <w:tmpl w:val="B7DAC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7C30"/>
    <w:multiLevelType w:val="hybridMultilevel"/>
    <w:tmpl w:val="67B61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19"/>
  </w:num>
  <w:num w:numId="11">
    <w:abstractNumId w:val="10"/>
  </w:num>
  <w:num w:numId="12">
    <w:abstractNumId w:val="20"/>
  </w:num>
  <w:num w:numId="13">
    <w:abstractNumId w:val="7"/>
  </w:num>
  <w:num w:numId="14">
    <w:abstractNumId w:val="21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13C24"/>
    <w:rsid w:val="000171EC"/>
    <w:rsid w:val="00020A73"/>
    <w:rsid w:val="0003140F"/>
    <w:rsid w:val="00056FE1"/>
    <w:rsid w:val="00060CB6"/>
    <w:rsid w:val="00071D40"/>
    <w:rsid w:val="000D5C02"/>
    <w:rsid w:val="0017264E"/>
    <w:rsid w:val="00180AEF"/>
    <w:rsid w:val="00252A1A"/>
    <w:rsid w:val="002F69EB"/>
    <w:rsid w:val="00331CE8"/>
    <w:rsid w:val="003D1913"/>
    <w:rsid w:val="003D2D3F"/>
    <w:rsid w:val="00412B75"/>
    <w:rsid w:val="0042737E"/>
    <w:rsid w:val="00480405"/>
    <w:rsid w:val="00480CB0"/>
    <w:rsid w:val="004D57F4"/>
    <w:rsid w:val="004F0DC5"/>
    <w:rsid w:val="005304A7"/>
    <w:rsid w:val="00560A41"/>
    <w:rsid w:val="00581156"/>
    <w:rsid w:val="005866CC"/>
    <w:rsid w:val="005A73D5"/>
    <w:rsid w:val="005B1FEC"/>
    <w:rsid w:val="005C087E"/>
    <w:rsid w:val="00622615"/>
    <w:rsid w:val="006624C5"/>
    <w:rsid w:val="00691ACD"/>
    <w:rsid w:val="00693BFC"/>
    <w:rsid w:val="007A0895"/>
    <w:rsid w:val="00825B74"/>
    <w:rsid w:val="008954DB"/>
    <w:rsid w:val="008C6761"/>
    <w:rsid w:val="008D20AC"/>
    <w:rsid w:val="008E3947"/>
    <w:rsid w:val="00935337"/>
    <w:rsid w:val="009675E3"/>
    <w:rsid w:val="0099321E"/>
    <w:rsid w:val="009C0900"/>
    <w:rsid w:val="009F6D94"/>
    <w:rsid w:val="00A30E23"/>
    <w:rsid w:val="00AA445A"/>
    <w:rsid w:val="00B0494D"/>
    <w:rsid w:val="00B91262"/>
    <w:rsid w:val="00BC432D"/>
    <w:rsid w:val="00BE5223"/>
    <w:rsid w:val="00C007BD"/>
    <w:rsid w:val="00C34E33"/>
    <w:rsid w:val="00C933F5"/>
    <w:rsid w:val="00CC3AD9"/>
    <w:rsid w:val="00CE16E2"/>
    <w:rsid w:val="00CE7247"/>
    <w:rsid w:val="00D40EFA"/>
    <w:rsid w:val="00DB1011"/>
    <w:rsid w:val="00DC069E"/>
    <w:rsid w:val="00DC0DDB"/>
    <w:rsid w:val="00E20929"/>
    <w:rsid w:val="00E268C9"/>
    <w:rsid w:val="00E40D6A"/>
    <w:rsid w:val="00E552EC"/>
    <w:rsid w:val="00E85334"/>
    <w:rsid w:val="00EA0D8D"/>
    <w:rsid w:val="00ED37C8"/>
    <w:rsid w:val="00F34E8A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  <w:style w:type="character" w:customStyle="1" w:styleId="Heading1Char">
    <w:name w:val="Heading 1 Char"/>
    <w:basedOn w:val="DefaultParagraphFont"/>
    <w:link w:val="Heading1"/>
    <w:uiPriority w:val="9"/>
    <w:rsid w:val="00825B74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table" w:styleId="TableGrid">
    <w:name w:val="Table Grid"/>
    <w:basedOn w:val="TableNormal"/>
    <w:uiPriority w:val="39"/>
    <w:rsid w:val="0082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825B74"/>
  </w:style>
  <w:style w:type="paragraph" w:customStyle="1" w:styleId="fx-listitem">
    <w:name w:val="fx-list__item"/>
    <w:basedOn w:val="Normal"/>
    <w:rsid w:val="0082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fx-text">
    <w:name w:val="fx-text"/>
    <w:basedOn w:val="DefaultParagraphFont"/>
    <w:rsid w:val="0082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9T09:26:03.0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9T09:26:01.3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9T09:26:09.7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9T09:26:02.2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163F42BE964A9B4B7D2BE216564B" ma:contentTypeVersion="14" ma:contentTypeDescription="Create a new document." ma:contentTypeScope="" ma:versionID="26b70d424faae8a6f50ab41e27d58424">
  <xsd:schema xmlns:xsd="http://www.w3.org/2001/XMLSchema" xmlns:xs="http://www.w3.org/2001/XMLSchema" xmlns:p="http://schemas.microsoft.com/office/2006/metadata/properties" xmlns:ns3="766cc64d-0e7b-4e17-96fb-f5b1fe63f16a" xmlns:ns4="3ae5c762-904c-44ac-86df-59302f3ce06d" targetNamespace="http://schemas.microsoft.com/office/2006/metadata/properties" ma:root="true" ma:fieldsID="b94675b8923a78cbb2569a8ebdea3cec" ns3:_="" ns4:_="">
    <xsd:import namespace="766cc64d-0e7b-4e17-96fb-f5b1fe63f16a"/>
    <xsd:import namespace="3ae5c762-904c-44ac-86df-59302f3ce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c64d-0e7b-4e17-96fb-f5b1fe63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762-904c-44ac-86df-59302f3c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0D6-015F-4F3D-BDAF-CBD829CBEFE2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ae5c762-904c-44ac-86df-59302f3ce06d"/>
    <ds:schemaRef ds:uri="http://schemas.microsoft.com/office/infopath/2007/PartnerControls"/>
    <ds:schemaRef ds:uri="http://schemas.openxmlformats.org/package/2006/metadata/core-properties"/>
    <ds:schemaRef ds:uri="766cc64d-0e7b-4e17-96fb-f5b1fe63f16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0B89B0-F43D-4FED-A9D8-A8FE23BB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c64d-0e7b-4e17-96fb-f5b1fe63f16a"/>
    <ds:schemaRef ds:uri="3ae5c762-904c-44ac-86df-59302f3c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21C06-7ED8-4476-A897-9A7339D5E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E6574-DCCA-4103-8DAC-50C33501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5</cp:revision>
  <dcterms:created xsi:type="dcterms:W3CDTF">2021-11-02T11:22:00Z</dcterms:created>
  <dcterms:modified xsi:type="dcterms:W3CDTF">2021-11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163F42BE964A9B4B7D2BE216564B</vt:lpwstr>
  </property>
</Properties>
</file>